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INCON REYES ADOLFO F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10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UNJ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4 A 2 A ESTE 1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49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OLFO FERNANDO RINCON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0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7103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7103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OLFO F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NCON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